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4BCE8" w14:textId="12816625" w:rsidR="004D19DB" w:rsidRDefault="004D19DB" w:rsidP="00F25C20">
      <w:pPr>
        <w:pStyle w:val="2"/>
      </w:pPr>
      <w:r>
        <w:t>CleverReach Newsletter Subscribers</w:t>
      </w:r>
    </w:p>
    <w:p w14:paraId="102FBD64" w14:textId="77777777" w:rsidR="004D19DB" w:rsidRDefault="004D19DB" w:rsidP="004D19DB"/>
    <w:p w14:paraId="0938517E" w14:textId="0440545D" w:rsidR="004D19DB" w:rsidRDefault="004D19DB" w:rsidP="004D19DB">
      <w:r>
        <w:t xml:space="preserve">After </w:t>
      </w:r>
      <w:r w:rsidR="00EB1F92">
        <w:t xml:space="preserve">installing the </w:t>
      </w:r>
      <w:r>
        <w:t xml:space="preserve">extension </w:t>
      </w:r>
      <w:r w:rsidR="00EB1F92">
        <w:t xml:space="preserve">the </w:t>
      </w:r>
      <w:r>
        <w:t xml:space="preserve">default Magento Newsletter Subscribers form will be replaced with </w:t>
      </w:r>
      <w:r w:rsidR="00EB1F92">
        <w:t xml:space="preserve">the </w:t>
      </w:r>
      <w:r>
        <w:t>CleverReach information.</w:t>
      </w:r>
    </w:p>
    <w:p w14:paraId="64EEABB7" w14:textId="77777777" w:rsidR="004D19DB" w:rsidRDefault="004D19DB" w:rsidP="004D19DB"/>
    <w:p w14:paraId="7D70F90F" w14:textId="5EDA44B1" w:rsidR="004D19DB" w:rsidRDefault="004D19DB" w:rsidP="004D19DB">
      <w:r>
        <w:rPr>
          <w:noProof/>
        </w:rPr>
        <w:drawing>
          <wp:inline distT="0" distB="0" distL="0" distR="0" wp14:anchorId="768A15EF" wp14:editId="1F7504EA">
            <wp:extent cx="5936615" cy="2752725"/>
            <wp:effectExtent l="0" t="0" r="698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6 at 15.37.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0B9" w14:textId="77777777" w:rsidR="004D19DB" w:rsidRDefault="004D19DB" w:rsidP="004D19DB"/>
    <w:p w14:paraId="26A1F07F" w14:textId="28E879C9" w:rsidR="004D19DB" w:rsidRDefault="00EB1F92" w:rsidP="004D19DB">
      <w:r>
        <w:t>Please synchronize your shop with CleverReach i</w:t>
      </w:r>
      <w:r w:rsidR="004D19DB">
        <w:t xml:space="preserve">mmediately after </w:t>
      </w:r>
      <w:r>
        <w:t xml:space="preserve">completing the </w:t>
      </w:r>
      <w:r w:rsidR="004D19DB">
        <w:t>installation.</w:t>
      </w:r>
    </w:p>
    <w:p w14:paraId="6BF1CF68" w14:textId="1C78E3FF" w:rsidR="004D19DB" w:rsidRDefault="00EB1F92" w:rsidP="004D19DB">
      <w:r>
        <w:t>This is only required once</w:t>
      </w:r>
      <w:r w:rsidR="002B7083">
        <w:t>. A</w:t>
      </w:r>
      <w:r w:rsidR="004D19DB">
        <w:t>ll other synchronization</w:t>
      </w:r>
      <w:r>
        <w:t>s</w:t>
      </w:r>
      <w:r w:rsidR="004D19DB">
        <w:t xml:space="preserve"> </w:t>
      </w:r>
      <w:r w:rsidR="002B7083">
        <w:t>will</w:t>
      </w:r>
      <w:r w:rsidR="004D19DB">
        <w:t xml:space="preserve"> be executed “on</w:t>
      </w:r>
      <w:r>
        <w:t xml:space="preserve"> the</w:t>
      </w:r>
      <w:r w:rsidR="004D19DB">
        <w:t xml:space="preserve"> fly”.</w:t>
      </w:r>
    </w:p>
    <w:p w14:paraId="27FA12CC" w14:textId="77777777" w:rsidR="004D19DB" w:rsidRPr="004D19DB" w:rsidRDefault="004D19DB" w:rsidP="004D19DB"/>
    <w:p w14:paraId="6E090595" w14:textId="7C71C1DE" w:rsidR="005A2E1E" w:rsidRDefault="00CA1A93" w:rsidP="00F25C20">
      <w:pPr>
        <w:pStyle w:val="2"/>
      </w:pPr>
      <w:r>
        <w:t>CleverReach C</w:t>
      </w:r>
      <w:r w:rsidR="005A2E1E">
        <w:t>onnect Settings</w:t>
      </w:r>
    </w:p>
    <w:p w14:paraId="6B280DA7" w14:textId="77777777" w:rsidR="005A2E1E" w:rsidRDefault="005A2E1E"/>
    <w:p w14:paraId="7AA0A87D" w14:textId="77777777" w:rsidR="005A2E1E" w:rsidRDefault="005A2E1E">
      <w:r>
        <w:t>System -&gt; Configuration -&gt; Customers -&gt; CleverReach Connect</w:t>
      </w:r>
    </w:p>
    <w:p w14:paraId="006CC81D" w14:textId="77777777" w:rsidR="005A2E1E" w:rsidRDefault="005A2E1E"/>
    <w:p w14:paraId="6845A805" w14:textId="77777777" w:rsidR="005A2E1E" w:rsidRDefault="005A2E1E">
      <w:r>
        <w:rPr>
          <w:noProof/>
        </w:rPr>
        <w:drawing>
          <wp:inline distT="0" distB="0" distL="0" distR="0" wp14:anchorId="2FDC0E87" wp14:editId="28261E5F">
            <wp:extent cx="1717273" cy="858637"/>
            <wp:effectExtent l="0" t="0" r="1016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6 at 12.06.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73" cy="8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D74" w14:textId="77777777" w:rsidR="005A2E1E" w:rsidRDefault="005A2E1E"/>
    <w:p w14:paraId="1BAFF731" w14:textId="77777777" w:rsidR="005A2E1E" w:rsidRDefault="005A2E1E" w:rsidP="003C0D4E">
      <w:pPr>
        <w:pStyle w:val="3"/>
      </w:pPr>
      <w:r>
        <w:t>Settings</w:t>
      </w:r>
    </w:p>
    <w:p w14:paraId="48AAC36E" w14:textId="77777777" w:rsidR="005A2E1E" w:rsidRDefault="005A2E1E"/>
    <w:p w14:paraId="5A182861" w14:textId="77777777" w:rsidR="005A2E1E" w:rsidRPr="0022215B" w:rsidRDefault="005A2E1E" w:rsidP="005A2E1E">
      <w:pPr>
        <w:ind w:firstLine="708"/>
        <w:rPr>
          <w:b/>
        </w:rPr>
      </w:pPr>
      <w:proofErr w:type="spellStart"/>
      <w:r w:rsidRPr="0022215B">
        <w:rPr>
          <w:b/>
        </w:rPr>
        <w:t>Api</w:t>
      </w:r>
      <w:proofErr w:type="spellEnd"/>
      <w:r w:rsidRPr="0022215B">
        <w:rPr>
          <w:b/>
        </w:rPr>
        <w:t xml:space="preserve"> Key</w:t>
      </w:r>
    </w:p>
    <w:p w14:paraId="6BD1EDC6" w14:textId="3FAB09B0" w:rsidR="005A2E1E" w:rsidRDefault="005A2E1E">
      <w:r>
        <w:tab/>
      </w:r>
      <w:r w:rsidR="00EB1F92">
        <w:t>To get the API key go to</w:t>
      </w:r>
      <w:r>
        <w:t>: Account -&gt; Integrations</w:t>
      </w:r>
    </w:p>
    <w:p w14:paraId="6F9BAB47" w14:textId="77777777" w:rsidR="005A2E1E" w:rsidRDefault="0022215B" w:rsidP="0022215B">
      <w:r>
        <w:tab/>
      </w:r>
    </w:p>
    <w:p w14:paraId="4206C7CA" w14:textId="77777777" w:rsidR="0022215B" w:rsidRDefault="0022215B" w:rsidP="0022215B">
      <w:pPr>
        <w:jc w:val="center"/>
      </w:pPr>
      <w:r>
        <w:rPr>
          <w:noProof/>
        </w:rPr>
        <w:drawing>
          <wp:inline distT="0" distB="0" distL="0" distR="0" wp14:anchorId="5967E75F" wp14:editId="148B6F76">
            <wp:extent cx="2839006" cy="1596390"/>
            <wp:effectExtent l="0" t="0" r="6350" b="381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6 at 13.59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66" cy="15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7A1C" w14:textId="77777777" w:rsidR="005A2E1E" w:rsidRDefault="005A2E1E" w:rsidP="005A2E1E"/>
    <w:p w14:paraId="33F842F6" w14:textId="77777777" w:rsidR="005A2E1E" w:rsidRPr="0022215B" w:rsidRDefault="0022215B" w:rsidP="005A2E1E">
      <w:pPr>
        <w:rPr>
          <w:b/>
        </w:rPr>
      </w:pPr>
      <w:r>
        <w:tab/>
      </w:r>
      <w:r w:rsidR="005A2E1E" w:rsidRPr="0022215B">
        <w:rPr>
          <w:b/>
        </w:rPr>
        <w:t xml:space="preserve">General List ID </w:t>
      </w:r>
    </w:p>
    <w:p w14:paraId="562DB973" w14:textId="782F9D44" w:rsidR="005A2E1E" w:rsidRDefault="00CA1A93" w:rsidP="005A2E1E">
      <w:r>
        <w:tab/>
        <w:t>Your Default Group ID</w:t>
      </w:r>
    </w:p>
    <w:p w14:paraId="333041B3" w14:textId="77777777" w:rsidR="0022215B" w:rsidRDefault="0022215B" w:rsidP="005A2E1E">
      <w:r>
        <w:tab/>
      </w:r>
    </w:p>
    <w:p w14:paraId="5D555075" w14:textId="60FEB7A2" w:rsidR="0022215B" w:rsidRDefault="00EB1F92" w:rsidP="005A2E1E">
      <w:r>
        <w:tab/>
        <w:t xml:space="preserve">To find your </w:t>
      </w:r>
      <w:proofErr w:type="spellStart"/>
      <w:r>
        <w:t>GroupID</w:t>
      </w:r>
      <w:proofErr w:type="spellEnd"/>
      <w:r>
        <w:t xml:space="preserve"> go to:</w:t>
      </w:r>
      <w:r w:rsidR="0022215B">
        <w:t xml:space="preserve"> Account -&gt; API -&gt; Click to “Edit” and then select your group from </w:t>
      </w:r>
      <w:r>
        <w:t xml:space="preserve">the </w:t>
      </w:r>
      <w:r w:rsidR="0022215B">
        <w:t>dropdown</w:t>
      </w:r>
      <w:r>
        <w:t xml:space="preserve"> menu</w:t>
      </w:r>
      <w:r w:rsidR="0022215B">
        <w:t>.</w:t>
      </w:r>
    </w:p>
    <w:p w14:paraId="2CFC8FF1" w14:textId="77777777" w:rsidR="0022215B" w:rsidRDefault="0022215B" w:rsidP="005A2E1E"/>
    <w:p w14:paraId="155A43AF" w14:textId="26515A65" w:rsidR="00C94E53" w:rsidRPr="00C94E53" w:rsidRDefault="00C94E53" w:rsidP="005A2E1E">
      <w:pPr>
        <w:rPr>
          <w:b/>
        </w:rPr>
      </w:pPr>
      <w:r>
        <w:tab/>
      </w:r>
      <w:r w:rsidRPr="00C94E53">
        <w:rPr>
          <w:b/>
        </w:rPr>
        <w:t>CleverReach Form ID</w:t>
      </w:r>
    </w:p>
    <w:p w14:paraId="42E3556F" w14:textId="2C65B97E" w:rsidR="00C94E53" w:rsidRDefault="00C94E53" w:rsidP="005A2E1E">
      <w:r>
        <w:tab/>
        <w:t xml:space="preserve">This field </w:t>
      </w:r>
      <w:r w:rsidR="00EB1F92">
        <w:t xml:space="preserve">is </w:t>
      </w:r>
      <w:r>
        <w:t xml:space="preserve">required for </w:t>
      </w:r>
      <w:r w:rsidR="00EB1F92">
        <w:t xml:space="preserve">the </w:t>
      </w:r>
      <w:r>
        <w:t xml:space="preserve">use </w:t>
      </w:r>
      <w:r w:rsidR="00EB1F92">
        <w:t xml:space="preserve">of the </w:t>
      </w:r>
      <w:r>
        <w:t xml:space="preserve">CleverReach Opt-in feature. Go to your CleverReach account and create </w:t>
      </w:r>
      <w:r w:rsidR="00EB1F92">
        <w:t>a new f</w:t>
      </w:r>
      <w:r>
        <w:t>orm. Then copy</w:t>
      </w:r>
      <w:r w:rsidR="00EB1F92">
        <w:t xml:space="preserve"> the f</w:t>
      </w:r>
      <w:r>
        <w:t xml:space="preserve">orm ID to this field. </w:t>
      </w:r>
    </w:p>
    <w:p w14:paraId="6E2345EA" w14:textId="055573F8" w:rsidR="00C94E53" w:rsidRDefault="00C94E53" w:rsidP="005A2E1E">
      <w:r>
        <w:tab/>
      </w:r>
      <w:r w:rsidR="00EB1F92">
        <w:t>The f</w:t>
      </w:r>
      <w:r>
        <w:t>orm with</w:t>
      </w:r>
      <w:r w:rsidR="00EB1F92">
        <w:t xml:space="preserve"> the entered ID will be used for the confirmation pages and the s</w:t>
      </w:r>
      <w:r>
        <w:t>ubscription success pages.</w:t>
      </w:r>
    </w:p>
    <w:p w14:paraId="7249D416" w14:textId="77777777" w:rsidR="00C94E53" w:rsidRDefault="00C94E53" w:rsidP="005A2E1E"/>
    <w:p w14:paraId="702AD88E" w14:textId="77777777" w:rsidR="0022215B" w:rsidRPr="000512AE" w:rsidRDefault="000512AE" w:rsidP="005A2E1E">
      <w:pPr>
        <w:rPr>
          <w:b/>
        </w:rPr>
      </w:pPr>
      <w:r w:rsidRPr="000512AE">
        <w:rPr>
          <w:b/>
        </w:rPr>
        <w:tab/>
        <w:t>Import Orders</w:t>
      </w:r>
    </w:p>
    <w:p w14:paraId="36C2AEC8" w14:textId="420A3728" w:rsidR="0022215B" w:rsidRDefault="000512AE" w:rsidP="005A2E1E">
      <w:r>
        <w:tab/>
        <w:t xml:space="preserve">If </w:t>
      </w:r>
      <w:r w:rsidR="00EB1F92">
        <w:t xml:space="preserve">a </w:t>
      </w:r>
      <w:r>
        <w:t>new order</w:t>
      </w:r>
      <w:r w:rsidR="00EB1F92">
        <w:t xml:space="preserve"> is</w:t>
      </w:r>
      <w:r w:rsidR="00CA1A93">
        <w:t xml:space="preserve"> placed </w:t>
      </w:r>
      <w:r w:rsidR="00EB1F92">
        <w:t>the user will automatically be</w:t>
      </w:r>
      <w:r>
        <w:t xml:space="preserve"> added</w:t>
      </w:r>
      <w:r w:rsidR="00EB1F92">
        <w:t xml:space="preserve"> </w:t>
      </w:r>
      <w:r>
        <w:t xml:space="preserve">to </w:t>
      </w:r>
      <w:r w:rsidR="00EB1F92">
        <w:t xml:space="preserve">the </w:t>
      </w:r>
      <w:r>
        <w:t>default subscription group</w:t>
      </w:r>
    </w:p>
    <w:p w14:paraId="65B7F769" w14:textId="77777777" w:rsidR="000512AE" w:rsidRDefault="000512AE" w:rsidP="005A2E1E"/>
    <w:p w14:paraId="5D9B5F4B" w14:textId="77777777" w:rsidR="000512AE" w:rsidRDefault="004E2933" w:rsidP="005A2E1E">
      <w:pPr>
        <w:rPr>
          <w:b/>
        </w:rPr>
      </w:pPr>
      <w:r w:rsidRPr="004E2933">
        <w:rPr>
          <w:b/>
        </w:rPr>
        <w:tab/>
        <w:t>Force Order Reactivation</w:t>
      </w:r>
    </w:p>
    <w:p w14:paraId="2CA3AC85" w14:textId="47198A6B" w:rsidR="0022215B" w:rsidRDefault="0022215B" w:rsidP="005A2E1E">
      <w:r>
        <w:tab/>
      </w:r>
      <w:r w:rsidR="004E2933">
        <w:t xml:space="preserve">If </w:t>
      </w:r>
      <w:r w:rsidR="00EB1F92">
        <w:t xml:space="preserve">a </w:t>
      </w:r>
      <w:r w:rsidR="004E2933">
        <w:t xml:space="preserve">user creates </w:t>
      </w:r>
      <w:r w:rsidR="00EB1F92">
        <w:t xml:space="preserve">a </w:t>
      </w:r>
      <w:r w:rsidR="004E2933">
        <w:t xml:space="preserve">new order, he will be added to </w:t>
      </w:r>
      <w:r w:rsidR="00EB1F92">
        <w:t xml:space="preserve">the </w:t>
      </w:r>
      <w:r w:rsidR="004E2933">
        <w:t xml:space="preserve">newsletter subscription even if he </w:t>
      </w:r>
      <w:r w:rsidR="00EB1F92">
        <w:t>has been</w:t>
      </w:r>
      <w:r w:rsidR="004E2933">
        <w:t xml:space="preserve"> removed or deactivated before.</w:t>
      </w:r>
    </w:p>
    <w:p w14:paraId="1E1E2FDA" w14:textId="77777777" w:rsidR="004E2933" w:rsidRDefault="004E2933" w:rsidP="005A2E1E"/>
    <w:p w14:paraId="071E8741" w14:textId="77777777" w:rsidR="0022215B" w:rsidRPr="004E2933" w:rsidRDefault="004E2933" w:rsidP="004E2933">
      <w:pPr>
        <w:rPr>
          <w:b/>
        </w:rPr>
      </w:pPr>
      <w:r w:rsidRPr="004E2933">
        <w:rPr>
          <w:b/>
        </w:rPr>
        <w:tab/>
        <w:t>Separate customers by groups automatically</w:t>
      </w:r>
    </w:p>
    <w:p w14:paraId="39377FE9" w14:textId="6235AAE2" w:rsidR="005A2E1E" w:rsidRDefault="0022215B">
      <w:r>
        <w:tab/>
      </w:r>
      <w:r w:rsidR="004E2933">
        <w:t xml:space="preserve">During </w:t>
      </w:r>
      <w:r w:rsidR="00EB1F92">
        <w:t>the customer</w:t>
      </w:r>
      <w:r w:rsidR="004E2933">
        <w:t xml:space="preserve"> synchronizati</w:t>
      </w:r>
      <w:bookmarkStart w:id="0" w:name="_GoBack"/>
      <w:bookmarkEnd w:id="0"/>
      <w:r w:rsidR="004E2933">
        <w:t>on</w:t>
      </w:r>
      <w:r w:rsidR="00EB1F92">
        <w:t xml:space="preserve"> process</w:t>
      </w:r>
      <w:r w:rsidR="004E2933">
        <w:t xml:space="preserve">, </w:t>
      </w:r>
      <w:r w:rsidR="00EB1F92">
        <w:t>the customers</w:t>
      </w:r>
      <w:r w:rsidR="004E2933">
        <w:t xml:space="preserve"> </w:t>
      </w:r>
      <w:r w:rsidR="00007CAB">
        <w:t xml:space="preserve">will be added to </w:t>
      </w:r>
      <w:r w:rsidR="00EB1F92">
        <w:t xml:space="preserve">the </w:t>
      </w:r>
      <w:r w:rsidR="00007CAB">
        <w:t>associated group</w:t>
      </w:r>
      <w:r w:rsidR="00EB1F92">
        <w:t xml:space="preserve">s, depending on </w:t>
      </w:r>
      <w:r w:rsidR="00007CAB">
        <w:t>their Magento Group Id.</w:t>
      </w:r>
    </w:p>
    <w:p w14:paraId="2132E96F" w14:textId="77777777" w:rsidR="00007CAB" w:rsidRDefault="00007CAB"/>
    <w:p w14:paraId="39320E5B" w14:textId="77777777" w:rsidR="00007CAB" w:rsidRDefault="00007CAB">
      <w:pPr>
        <w:rPr>
          <w:b/>
        </w:rPr>
      </w:pPr>
      <w:r>
        <w:tab/>
      </w:r>
      <w:r w:rsidRPr="00007CAB">
        <w:rPr>
          <w:b/>
        </w:rPr>
        <w:t>API keys for user groups</w:t>
      </w:r>
    </w:p>
    <w:p w14:paraId="505D9A64" w14:textId="2EAC5ED8" w:rsidR="00007CAB" w:rsidRDefault="00007CAB">
      <w:r>
        <w:rPr>
          <w:b/>
        </w:rPr>
        <w:tab/>
      </w:r>
      <w:r>
        <w:t>Mapping other (not default) user groups w</w:t>
      </w:r>
      <w:r w:rsidR="00EB1F92">
        <w:t>ith their CleverReach group ID</w:t>
      </w:r>
      <w:r w:rsidR="00C94E53">
        <w:t>s and associated forms.</w:t>
      </w:r>
    </w:p>
    <w:p w14:paraId="32C8D543" w14:textId="77777777" w:rsidR="00856093" w:rsidRDefault="00856093"/>
    <w:p w14:paraId="5DAA4939" w14:textId="0C9F0423" w:rsidR="00856093" w:rsidRDefault="00856093" w:rsidP="002C2148">
      <w:pPr>
        <w:ind w:firstLine="708"/>
        <w:rPr>
          <w:b/>
        </w:rPr>
      </w:pPr>
      <w:r w:rsidRPr="002C2148">
        <w:rPr>
          <w:b/>
        </w:rPr>
        <w:t xml:space="preserve">Hide “General” subscription </w:t>
      </w:r>
      <w:r w:rsidR="002C2148" w:rsidRPr="002C2148">
        <w:rPr>
          <w:b/>
        </w:rPr>
        <w:t>for Groups</w:t>
      </w:r>
    </w:p>
    <w:p w14:paraId="5BB61F16" w14:textId="47AE1D2F" w:rsidR="002C2148" w:rsidRPr="00417FF4" w:rsidRDefault="002C2148" w:rsidP="00417FF4">
      <w:pPr>
        <w:ind w:left="708"/>
        <w:rPr>
          <w:rFonts w:ascii="Cambria" w:hAnsi="Cambria" w:cs="Helvetica Neue"/>
        </w:rPr>
      </w:pPr>
      <w:r w:rsidRPr="00417FF4">
        <w:rPr>
          <w:rFonts w:ascii="Cambria" w:hAnsi="Cambria" w:cs="Helvetica Neue"/>
        </w:rPr>
        <w:t xml:space="preserve">'No' – Users from custom groups will have </w:t>
      </w:r>
      <w:r w:rsidR="00EB1F92">
        <w:rPr>
          <w:rFonts w:ascii="Cambria" w:hAnsi="Cambria" w:cs="Helvetica Neue"/>
        </w:rPr>
        <w:t xml:space="preserve">the </w:t>
      </w:r>
      <w:r w:rsidRPr="00417FF4">
        <w:rPr>
          <w:rFonts w:ascii="Cambria" w:hAnsi="Cambria" w:cs="Helvetica Neue"/>
        </w:rPr>
        <w:t xml:space="preserve">possibility </w:t>
      </w:r>
      <w:r w:rsidR="00EB1F92">
        <w:rPr>
          <w:rFonts w:ascii="Cambria" w:hAnsi="Cambria" w:cs="Helvetica Neue"/>
        </w:rPr>
        <w:t xml:space="preserve">to also </w:t>
      </w:r>
      <w:r w:rsidRPr="00417FF4">
        <w:rPr>
          <w:rFonts w:ascii="Cambria" w:hAnsi="Cambria" w:cs="Helvetica Neue"/>
        </w:rPr>
        <w:t xml:space="preserve">subscribe to </w:t>
      </w:r>
      <w:r w:rsidR="00EB1F92">
        <w:rPr>
          <w:rFonts w:ascii="Cambria" w:hAnsi="Cambria" w:cs="Helvetica Neue"/>
        </w:rPr>
        <w:t xml:space="preserve">the </w:t>
      </w:r>
      <w:r w:rsidRPr="00417FF4">
        <w:rPr>
          <w:rFonts w:ascii="Cambria" w:hAnsi="Cambria" w:cs="Helvetica Neue"/>
        </w:rPr>
        <w:t>General group</w:t>
      </w:r>
    </w:p>
    <w:p w14:paraId="1D9F193E" w14:textId="6B7C1145" w:rsidR="002C2148" w:rsidRDefault="002C2148" w:rsidP="00417FF4">
      <w:pPr>
        <w:ind w:left="708"/>
        <w:rPr>
          <w:rFonts w:ascii="Cambria" w:hAnsi="Cambria" w:cs="Helvetica Neue"/>
        </w:rPr>
      </w:pPr>
      <w:r w:rsidRPr="00417FF4">
        <w:rPr>
          <w:rFonts w:ascii="Cambria" w:hAnsi="Cambria" w:cs="Helvetica Neue"/>
        </w:rPr>
        <w:t xml:space="preserve">'Yes' - Users from custom groups will </w:t>
      </w:r>
      <w:r w:rsidR="00EB1F92">
        <w:rPr>
          <w:rFonts w:ascii="Cambria" w:hAnsi="Cambria" w:cs="Helvetica Neue"/>
        </w:rPr>
        <w:t xml:space="preserve">only </w:t>
      </w:r>
      <w:r w:rsidRPr="00417FF4">
        <w:rPr>
          <w:rFonts w:ascii="Cambria" w:hAnsi="Cambria" w:cs="Helvetica Neue"/>
        </w:rPr>
        <w:t xml:space="preserve">have </w:t>
      </w:r>
      <w:r w:rsidR="00EB1F92">
        <w:rPr>
          <w:rFonts w:ascii="Cambria" w:hAnsi="Cambria" w:cs="Helvetica Neue"/>
        </w:rPr>
        <w:t xml:space="preserve">the </w:t>
      </w:r>
      <w:r w:rsidRPr="00417FF4">
        <w:rPr>
          <w:rFonts w:ascii="Cambria" w:hAnsi="Cambria" w:cs="Helvetica Neue"/>
        </w:rPr>
        <w:t xml:space="preserve">possibility </w:t>
      </w:r>
      <w:r w:rsidR="00EB1F92">
        <w:rPr>
          <w:rFonts w:ascii="Cambria" w:hAnsi="Cambria" w:cs="Helvetica Neue"/>
        </w:rPr>
        <w:t xml:space="preserve">to </w:t>
      </w:r>
      <w:r w:rsidRPr="00417FF4">
        <w:rPr>
          <w:rFonts w:ascii="Cambria" w:hAnsi="Cambria" w:cs="Helvetica Neue"/>
        </w:rPr>
        <w:t>subscribe to their own group</w:t>
      </w:r>
    </w:p>
    <w:p w14:paraId="1A4F3B60" w14:textId="77777777" w:rsidR="00C94E53" w:rsidRDefault="00C94E53" w:rsidP="00417FF4">
      <w:pPr>
        <w:ind w:left="708"/>
        <w:rPr>
          <w:rFonts w:ascii="Cambria" w:hAnsi="Cambria"/>
        </w:rPr>
      </w:pPr>
    </w:p>
    <w:p w14:paraId="11AF72AA" w14:textId="77777777" w:rsidR="00EB1F92" w:rsidRDefault="00EB1F92" w:rsidP="00417FF4">
      <w:pPr>
        <w:ind w:left="708"/>
        <w:rPr>
          <w:rFonts w:ascii="Cambria" w:hAnsi="Cambria"/>
        </w:rPr>
      </w:pPr>
    </w:p>
    <w:p w14:paraId="12CE9B22" w14:textId="77777777" w:rsidR="00EB1F92" w:rsidRDefault="00EB1F92" w:rsidP="00417FF4">
      <w:pPr>
        <w:ind w:left="708"/>
        <w:rPr>
          <w:rFonts w:ascii="Cambria" w:hAnsi="Cambria"/>
        </w:rPr>
      </w:pPr>
    </w:p>
    <w:p w14:paraId="1B2223BF" w14:textId="77777777" w:rsidR="00EB1F92" w:rsidRDefault="00EB1F92" w:rsidP="00417FF4">
      <w:pPr>
        <w:ind w:left="708"/>
        <w:rPr>
          <w:rFonts w:ascii="Cambria" w:hAnsi="Cambria"/>
        </w:rPr>
      </w:pPr>
    </w:p>
    <w:p w14:paraId="07C2194D" w14:textId="77777777" w:rsidR="00EB1F92" w:rsidRDefault="00EB1F92" w:rsidP="00417FF4">
      <w:pPr>
        <w:ind w:left="708"/>
        <w:rPr>
          <w:rFonts w:ascii="Cambria" w:hAnsi="Cambria"/>
        </w:rPr>
      </w:pPr>
    </w:p>
    <w:p w14:paraId="3C515A51" w14:textId="77777777" w:rsidR="00EB1F92" w:rsidRDefault="00EB1F92" w:rsidP="00417FF4">
      <w:pPr>
        <w:ind w:left="708"/>
        <w:rPr>
          <w:rFonts w:ascii="Cambria" w:hAnsi="Cambria"/>
        </w:rPr>
      </w:pPr>
    </w:p>
    <w:p w14:paraId="1802A9DF" w14:textId="77777777" w:rsidR="00EB1F92" w:rsidRPr="00417FF4" w:rsidRDefault="00EB1F92" w:rsidP="00417FF4">
      <w:pPr>
        <w:ind w:left="708"/>
        <w:rPr>
          <w:rFonts w:ascii="Cambria" w:hAnsi="Cambria"/>
        </w:rPr>
      </w:pPr>
    </w:p>
    <w:p w14:paraId="443FB26C" w14:textId="77777777" w:rsidR="003C0D4E" w:rsidRDefault="003C0D4E" w:rsidP="00E50187">
      <w:pPr>
        <w:jc w:val="center"/>
      </w:pPr>
    </w:p>
    <w:p w14:paraId="5AACA7AF" w14:textId="77777777" w:rsidR="003C0D4E" w:rsidRDefault="003C0D4E" w:rsidP="00E50187">
      <w:pPr>
        <w:jc w:val="center"/>
      </w:pPr>
    </w:p>
    <w:p w14:paraId="2CA9C53C" w14:textId="77777777" w:rsidR="003C0D4E" w:rsidRDefault="003C0D4E" w:rsidP="00E50187">
      <w:pPr>
        <w:jc w:val="center"/>
      </w:pPr>
    </w:p>
    <w:p w14:paraId="08004E6A" w14:textId="77777777" w:rsidR="003C0D4E" w:rsidRDefault="003C0D4E" w:rsidP="00E50187">
      <w:pPr>
        <w:jc w:val="center"/>
      </w:pPr>
    </w:p>
    <w:p w14:paraId="0ECCF427" w14:textId="77777777" w:rsidR="003C0D4E" w:rsidRDefault="003C0D4E" w:rsidP="00E50187">
      <w:pPr>
        <w:jc w:val="center"/>
      </w:pPr>
    </w:p>
    <w:p w14:paraId="67BF461F" w14:textId="77777777" w:rsidR="003C0D4E" w:rsidRDefault="003C0D4E" w:rsidP="00E50187">
      <w:pPr>
        <w:jc w:val="center"/>
      </w:pPr>
    </w:p>
    <w:p w14:paraId="2FF1F7D1" w14:textId="77777777" w:rsidR="003C0D4E" w:rsidRDefault="003C0D4E" w:rsidP="00E50187">
      <w:pPr>
        <w:jc w:val="center"/>
      </w:pPr>
    </w:p>
    <w:p w14:paraId="70BCDD9F" w14:textId="77777777" w:rsidR="003C0D4E" w:rsidRDefault="003C0D4E" w:rsidP="00E50187">
      <w:pPr>
        <w:jc w:val="center"/>
      </w:pPr>
    </w:p>
    <w:p w14:paraId="188F0EA8" w14:textId="77777777" w:rsidR="003C0D4E" w:rsidRDefault="003C0D4E" w:rsidP="00E50187">
      <w:pPr>
        <w:jc w:val="center"/>
      </w:pPr>
    </w:p>
    <w:p w14:paraId="4331FA1B" w14:textId="77777777" w:rsidR="003C0D4E" w:rsidRDefault="003C0D4E" w:rsidP="00E50187">
      <w:pPr>
        <w:jc w:val="center"/>
      </w:pPr>
    </w:p>
    <w:p w14:paraId="31F8C64C" w14:textId="7F4E0BCB" w:rsidR="005A2E1E" w:rsidRDefault="00E50187" w:rsidP="00E50187">
      <w:pPr>
        <w:jc w:val="center"/>
      </w:pPr>
      <w:r>
        <w:t>CleverReach Settings page</w:t>
      </w:r>
    </w:p>
    <w:p w14:paraId="21CA60B9" w14:textId="321F4AF5" w:rsidR="00E50187" w:rsidRDefault="00C94E53" w:rsidP="00E50187">
      <w:pPr>
        <w:jc w:val="center"/>
      </w:pPr>
      <w:r>
        <w:rPr>
          <w:noProof/>
        </w:rPr>
        <w:drawing>
          <wp:inline distT="0" distB="0" distL="0" distR="0" wp14:anchorId="758B6F8B" wp14:editId="4A8F30A4">
            <wp:extent cx="5936615" cy="4280535"/>
            <wp:effectExtent l="0" t="0" r="6985" b="1206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6 at 15.24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4C61" w14:textId="77777777" w:rsidR="00E50187" w:rsidRDefault="00E50187" w:rsidP="00E50187"/>
    <w:p w14:paraId="1431DFC6" w14:textId="21609503" w:rsidR="00AC0E52" w:rsidRDefault="00F25C20" w:rsidP="00F25C20">
      <w:pPr>
        <w:pStyle w:val="2"/>
      </w:pPr>
      <w:r>
        <w:t>CleverReach search settings</w:t>
      </w:r>
    </w:p>
    <w:p w14:paraId="114169D0" w14:textId="77777777" w:rsidR="00F25C20" w:rsidRDefault="00F25C20" w:rsidP="00F25C20"/>
    <w:p w14:paraId="1584FC40" w14:textId="393B9EB0" w:rsidR="00F25C20" w:rsidRDefault="00EB1F92" w:rsidP="00F25C20">
      <w:r>
        <w:t xml:space="preserve">The </w:t>
      </w:r>
      <w:r w:rsidR="002B7B74">
        <w:t>CleverReach system has a search function, which allows you to insert products from your shop into newsletter templates.</w:t>
      </w:r>
    </w:p>
    <w:p w14:paraId="1DC26A76" w14:textId="77777777" w:rsidR="002B7B74" w:rsidRDefault="002B7B74" w:rsidP="00F25C20"/>
    <w:p w14:paraId="766B350C" w14:textId="1EBD3955" w:rsidR="002B7B74" w:rsidRDefault="00EB1F92" w:rsidP="00F25C20">
      <w:r>
        <w:t>Please find more d</w:t>
      </w:r>
      <w:r w:rsidR="00CB3C8A">
        <w:t xml:space="preserve">etails here: </w:t>
      </w:r>
      <w:hyperlink r:id="rId10" w:history="1">
        <w:r w:rsidR="00CB3C8A" w:rsidRPr="00EE4491">
          <w:rPr>
            <w:rStyle w:val="a6"/>
          </w:rPr>
          <w:t>http://www.cleverreach.com/frontend/mycontent.php</w:t>
        </w:r>
      </w:hyperlink>
    </w:p>
    <w:p w14:paraId="7792CDD1" w14:textId="77777777" w:rsidR="00CB3C8A" w:rsidRDefault="00CB3C8A" w:rsidP="00F25C20"/>
    <w:p w14:paraId="4D5A57BA" w14:textId="5A39A0D1" w:rsidR="00CB3C8A" w:rsidRDefault="00CB3C8A" w:rsidP="00F25C20">
      <w:r>
        <w:rPr>
          <w:noProof/>
        </w:rPr>
        <w:drawing>
          <wp:inline distT="0" distB="0" distL="0" distR="0" wp14:anchorId="6FDB5CFF" wp14:editId="43D50590">
            <wp:extent cx="5489173" cy="1485465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6 at 15.29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173" cy="14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A4B0" w14:textId="77777777" w:rsidR="003C0D4E" w:rsidRDefault="003C0D4E" w:rsidP="00F25C20"/>
    <w:p w14:paraId="1D3EEDB3" w14:textId="77777777" w:rsidR="003C0D4E" w:rsidRDefault="003C0D4E" w:rsidP="00F25C20"/>
    <w:p w14:paraId="1231A5F3" w14:textId="77777777" w:rsidR="003C0D4E" w:rsidRDefault="003C0D4E" w:rsidP="00F25C20"/>
    <w:p w14:paraId="15B81E6A" w14:textId="77777777" w:rsidR="003C0D4E" w:rsidRDefault="003C0D4E" w:rsidP="00F25C20"/>
    <w:p w14:paraId="537398C1" w14:textId="77777777" w:rsidR="003C0D4E" w:rsidRDefault="003C0D4E" w:rsidP="00F25C20"/>
    <w:p w14:paraId="14B81290" w14:textId="77777777" w:rsidR="003C0D4E" w:rsidRDefault="003C0D4E" w:rsidP="00F25C20"/>
    <w:p w14:paraId="74ACC7BF" w14:textId="77777777" w:rsidR="003C0D4E" w:rsidRDefault="003C0D4E" w:rsidP="00F25C20"/>
    <w:p w14:paraId="2377D563" w14:textId="77777777" w:rsidR="003C0D4E" w:rsidRDefault="003C0D4E" w:rsidP="00F25C20"/>
    <w:p w14:paraId="4741F920" w14:textId="77777777" w:rsidR="003C0D4E" w:rsidRDefault="003C0D4E" w:rsidP="00F25C20"/>
    <w:p w14:paraId="5E434718" w14:textId="2C7F16B4" w:rsidR="00CB3C8A" w:rsidRDefault="00CB3C8A" w:rsidP="00F25C20">
      <w:r>
        <w:t xml:space="preserve">If you want </w:t>
      </w:r>
      <w:r w:rsidR="00EB1F92">
        <w:t>to secure your d</w:t>
      </w:r>
      <w:r>
        <w:t>ata feed with</w:t>
      </w:r>
      <w:r w:rsidR="00EB1F92">
        <w:t xml:space="preserve"> a</w:t>
      </w:r>
      <w:r>
        <w:t xml:space="preserve"> passw</w:t>
      </w:r>
      <w:r w:rsidR="00EB1F92">
        <w:t xml:space="preserve">ord just enter some password into the “Password” field </w:t>
      </w:r>
      <w:r>
        <w:t>and then repeat it in your CleverReach account.</w:t>
      </w:r>
    </w:p>
    <w:p w14:paraId="337F82A4" w14:textId="77777777" w:rsidR="00CB3C8A" w:rsidRDefault="00CB3C8A" w:rsidP="00F25C20"/>
    <w:p w14:paraId="3DC39B0E" w14:textId="337FBEED" w:rsidR="00CB3C8A" w:rsidRDefault="00CB3C8A" w:rsidP="00CB3C8A">
      <w:pPr>
        <w:jc w:val="center"/>
      </w:pPr>
      <w:r>
        <w:rPr>
          <w:noProof/>
        </w:rPr>
        <w:drawing>
          <wp:inline distT="0" distB="0" distL="0" distR="0" wp14:anchorId="46CC673C" wp14:editId="7A3CD17A">
            <wp:extent cx="5146273" cy="1512120"/>
            <wp:effectExtent l="0" t="0" r="10160" b="1206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26 at 15.34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73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0F13" w14:textId="77777777" w:rsidR="00CB3C8A" w:rsidRPr="00F25C20" w:rsidRDefault="00CB3C8A" w:rsidP="00CB3C8A"/>
    <w:sectPr w:rsidR="00CB3C8A" w:rsidRPr="00F25C20" w:rsidSect="00AA146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1E"/>
    <w:rsid w:val="00007CAB"/>
    <w:rsid w:val="000512AE"/>
    <w:rsid w:val="00122BBB"/>
    <w:rsid w:val="0022215B"/>
    <w:rsid w:val="002A540C"/>
    <w:rsid w:val="002B7083"/>
    <w:rsid w:val="002B7B74"/>
    <w:rsid w:val="002C2148"/>
    <w:rsid w:val="003C0D4E"/>
    <w:rsid w:val="00417FF4"/>
    <w:rsid w:val="004D19DB"/>
    <w:rsid w:val="004E2933"/>
    <w:rsid w:val="00565D6A"/>
    <w:rsid w:val="005A2E1E"/>
    <w:rsid w:val="00856093"/>
    <w:rsid w:val="00AA1468"/>
    <w:rsid w:val="00AC0E52"/>
    <w:rsid w:val="00B22659"/>
    <w:rsid w:val="00C94E53"/>
    <w:rsid w:val="00CA1A93"/>
    <w:rsid w:val="00CB3C8A"/>
    <w:rsid w:val="00E50187"/>
    <w:rsid w:val="00EB1F92"/>
    <w:rsid w:val="00F2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B7F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E1E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E1E"/>
    <w:rPr>
      <w:rFonts w:ascii="Lucida Grande" w:hAnsi="Lucida Grande"/>
      <w:sz w:val="18"/>
      <w:szCs w:val="18"/>
    </w:rPr>
  </w:style>
  <w:style w:type="paragraph" w:styleId="a5">
    <w:name w:val="List Paragraph"/>
    <w:basedOn w:val="a"/>
    <w:uiPriority w:val="34"/>
    <w:qFormat/>
    <w:rsid w:val="005A2E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5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5C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6">
    <w:name w:val="Hyperlink"/>
    <w:basedOn w:val="a0"/>
    <w:uiPriority w:val="99"/>
    <w:unhideWhenUsed/>
    <w:rsid w:val="00CB3C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C0D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C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C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E1E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E1E"/>
    <w:rPr>
      <w:rFonts w:ascii="Lucida Grande" w:hAnsi="Lucida Grande"/>
      <w:sz w:val="18"/>
      <w:szCs w:val="18"/>
    </w:rPr>
  </w:style>
  <w:style w:type="paragraph" w:styleId="a5">
    <w:name w:val="List Paragraph"/>
    <w:basedOn w:val="a"/>
    <w:uiPriority w:val="34"/>
    <w:qFormat/>
    <w:rsid w:val="005A2E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5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25C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6">
    <w:name w:val="Hyperlink"/>
    <w:basedOn w:val="a0"/>
    <w:uiPriority w:val="99"/>
    <w:unhideWhenUsed/>
    <w:rsid w:val="00CB3C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C0D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www.cleverreach.com/frontend/mycontent.ph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8A7E-1597-6945-9FCA-F040CDED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    CleverReach Newsletter Subscribers</vt:lpstr>
      <vt:lpstr>    CleverReach Connect Settings</vt:lpstr>
      <vt:lpstr>    CleverReach search settings</vt:lpstr>
    </vt:vector>
  </TitlesOfParts>
  <Company>ho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il Alex</dc:creator>
  <cp:keywords/>
  <dc:description/>
  <cp:lastModifiedBy>Nuzil Alex</cp:lastModifiedBy>
  <cp:revision>5</cp:revision>
  <dcterms:created xsi:type="dcterms:W3CDTF">2013-08-28T10:27:00Z</dcterms:created>
  <dcterms:modified xsi:type="dcterms:W3CDTF">2013-08-28T12:31:00Z</dcterms:modified>
</cp:coreProperties>
</file>